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05F42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B8944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85807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2C2CD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1251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3011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74BEA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AB198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9AC87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9CE52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B0C2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CDD19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C2894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75DCF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21474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CF5F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7EAA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220A3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2F527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7219A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2D1C2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224D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9A6A9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6F116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48289636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482896363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19752070" w:edGrp="everyone" w:colFirst="4" w:colLast="4"/>
            <w:permStart w:id="1886201297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122864261" w:edGrp="everyone" w:colFirst="4" w:colLast="4"/>
            <w:permStart w:id="1403547573" w:edGrp="everyone" w:colFirst="2" w:colLast="2"/>
            <w:permEnd w:id="819752070"/>
            <w:permEnd w:id="188620129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74246962" w:edGrp="everyone" w:colFirst="4" w:colLast="4"/>
            <w:permStart w:id="49557229" w:edGrp="everyone" w:colFirst="2" w:colLast="2"/>
            <w:permEnd w:id="2122864261"/>
            <w:permEnd w:id="140354757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74246962"/>
      <w:permEnd w:id="49557229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55pt;height:12.5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2127372202" w:edGrp="everyone"/>
            <w:permEnd w:id="2127372202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55pt;height:12.5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398923277" w:edGrp="everyone"/>
            <w:permEnd w:id="398923277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15665766" w:edGrp="everyone" w:colFirst="2" w:colLast="2"/>
            <w:permStart w:id="1479017463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15665766"/>
      <w:permEnd w:id="1479017463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44084150" w:edGrp="everyone" w:colFirst="1" w:colLast="1"/>
            <w:permStart w:id="95244095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444084150"/>
      <w:permEnd w:id="95244095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685147722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55pt;height:12.5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465399415" w:edGrp="everyone" w:colFirst="0" w:colLast="0"/>
      <w:permEnd w:id="1685147722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55pt;height:12.5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465399415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89570415" w:edGrp="everyone" w:colFirst="1" w:colLast="1"/>
            <w:permStart w:id="1852592015" w:edGrp="everyone" w:colFirst="2" w:colLast="2"/>
            <w:permStart w:id="72381587" w:edGrp="everyone" w:colFirst="6" w:colLast="6"/>
            <w:permStart w:id="513944092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8500899" w:edGrp="everyone" w:colFirst="1" w:colLast="1"/>
            <w:permStart w:id="1466194281" w:edGrp="everyone" w:colFirst="2" w:colLast="2"/>
            <w:permStart w:id="430467966" w:edGrp="everyone" w:colFirst="6" w:colLast="6"/>
            <w:permStart w:id="1629322213" w:edGrp="everyone" w:colFirst="4" w:colLast="4"/>
            <w:permEnd w:id="2089570415"/>
            <w:permEnd w:id="1852592015"/>
            <w:permEnd w:id="72381587"/>
            <w:permEnd w:id="513944092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515086629" w:edGrp="everyone" w:colFirst="1" w:colLast="1"/>
            <w:permStart w:id="2117677055" w:edGrp="everyone" w:colFirst="2" w:colLast="2"/>
            <w:permStart w:id="1677007488" w:edGrp="everyone" w:colFirst="6" w:colLast="6"/>
            <w:permStart w:id="793014467" w:edGrp="everyone" w:colFirst="4" w:colLast="4"/>
            <w:permEnd w:id="138500899"/>
            <w:permEnd w:id="1466194281"/>
            <w:permEnd w:id="430467966"/>
            <w:permEnd w:id="1629322213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85027742" w:edGrp="everyone" w:colFirst="1" w:colLast="1"/>
            <w:permStart w:id="1073438077" w:edGrp="everyone" w:colFirst="2" w:colLast="2"/>
            <w:permStart w:id="93666354" w:edGrp="everyone" w:colFirst="6" w:colLast="6"/>
            <w:permStart w:id="902456557" w:edGrp="everyone" w:colFirst="4" w:colLast="4"/>
            <w:permEnd w:id="1515086629"/>
            <w:permEnd w:id="2117677055"/>
            <w:permEnd w:id="1677007488"/>
            <w:permEnd w:id="793014467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4903779" w:edGrp="everyone" w:colFirst="1" w:colLast="1"/>
            <w:permStart w:id="2053191436" w:edGrp="everyone" w:colFirst="2" w:colLast="2"/>
            <w:permStart w:id="2049981053" w:edGrp="everyone" w:colFirst="6" w:colLast="6"/>
            <w:permStart w:id="318002355" w:edGrp="everyone" w:colFirst="4" w:colLast="4"/>
            <w:permEnd w:id="885027742"/>
            <w:permEnd w:id="1073438077"/>
            <w:permEnd w:id="93666354"/>
            <w:permEnd w:id="902456557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871321205" w:edGrp="everyone" w:colFirst="1" w:colLast="1"/>
            <w:permStart w:id="1530794393" w:edGrp="everyone" w:colFirst="2" w:colLast="2"/>
            <w:permStart w:id="2023499794" w:edGrp="everyone" w:colFirst="6" w:colLast="6"/>
            <w:permStart w:id="1722632222" w:edGrp="everyone" w:colFirst="4" w:colLast="4"/>
            <w:permEnd w:id="164903779"/>
            <w:permEnd w:id="2053191436"/>
            <w:permEnd w:id="2049981053"/>
            <w:permEnd w:id="31800235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021457" w:edGrp="everyone" w:colFirst="1" w:colLast="1"/>
            <w:permStart w:id="966990016" w:edGrp="everyone" w:colFirst="2" w:colLast="2"/>
            <w:permStart w:id="675571165" w:edGrp="everyone" w:colFirst="6" w:colLast="6"/>
            <w:permStart w:id="1312913894" w:edGrp="everyone" w:colFirst="4" w:colLast="4"/>
            <w:permEnd w:id="871321205"/>
            <w:permEnd w:id="1530794393"/>
            <w:permEnd w:id="2023499794"/>
            <w:permEnd w:id="1722632222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6776313" w:edGrp="everyone" w:colFirst="1" w:colLast="1"/>
            <w:permStart w:id="359612380" w:edGrp="everyone" w:colFirst="2" w:colLast="2"/>
            <w:permStart w:id="1825704549" w:edGrp="everyone" w:colFirst="6" w:colLast="6"/>
            <w:permStart w:id="1761088445" w:edGrp="everyone" w:colFirst="4" w:colLast="4"/>
            <w:permEnd w:id="19021457"/>
            <w:permEnd w:id="966990016"/>
            <w:permEnd w:id="675571165"/>
            <w:permEnd w:id="1312913894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4732800" w:edGrp="everyone" w:colFirst="1" w:colLast="1"/>
            <w:permStart w:id="793190255" w:edGrp="everyone" w:colFirst="2" w:colLast="2"/>
            <w:permStart w:id="1067739661" w:edGrp="everyone" w:colFirst="6" w:colLast="6"/>
            <w:permStart w:id="1806250469" w:edGrp="everyone" w:colFirst="4" w:colLast="4"/>
            <w:permEnd w:id="1536776313"/>
            <w:permEnd w:id="359612380"/>
            <w:permEnd w:id="1825704549"/>
            <w:permEnd w:id="1761088445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1763712" w:edGrp="everyone" w:colFirst="1" w:colLast="1"/>
            <w:permStart w:id="117995441" w:edGrp="everyone" w:colFirst="2" w:colLast="2"/>
            <w:permStart w:id="1986095360" w:edGrp="everyone" w:colFirst="6" w:colLast="6"/>
            <w:permStart w:id="626541986" w:edGrp="everyone" w:colFirst="4" w:colLast="4"/>
            <w:permEnd w:id="974732800"/>
            <w:permEnd w:id="793190255"/>
            <w:permEnd w:id="1067739661"/>
            <w:permEnd w:id="1806250469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61031027" w:edGrp="everyone" w:colFirst="1" w:colLast="1"/>
            <w:permStart w:id="46885601" w:edGrp="everyone" w:colFirst="2" w:colLast="2"/>
            <w:permStart w:id="57758208" w:edGrp="everyone" w:colFirst="6" w:colLast="6"/>
            <w:permStart w:id="675099348" w:edGrp="everyone" w:colFirst="4" w:colLast="4"/>
            <w:permEnd w:id="701763712"/>
            <w:permEnd w:id="117995441"/>
            <w:permEnd w:id="1986095360"/>
            <w:permEnd w:id="626541986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3389780" w:edGrp="everyone" w:colFirst="1" w:colLast="1"/>
            <w:permStart w:id="1915715241" w:edGrp="everyone" w:colFirst="2" w:colLast="2"/>
            <w:permStart w:id="661669559" w:edGrp="everyone" w:colFirst="6" w:colLast="6"/>
            <w:permStart w:id="1552360732" w:edGrp="everyone" w:colFirst="4" w:colLast="4"/>
            <w:permEnd w:id="761031027"/>
            <w:permEnd w:id="46885601"/>
            <w:permEnd w:id="57758208"/>
            <w:permEnd w:id="675099348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489070" w:edGrp="everyone" w:colFirst="1" w:colLast="1"/>
            <w:permStart w:id="1777952887" w:edGrp="everyone" w:colFirst="2" w:colLast="2"/>
            <w:permStart w:id="1031427582" w:edGrp="everyone" w:colFirst="6" w:colLast="6"/>
            <w:permStart w:id="2002855213" w:edGrp="everyone" w:colFirst="4" w:colLast="4"/>
            <w:permEnd w:id="1953389780"/>
            <w:permEnd w:id="1915715241"/>
            <w:permEnd w:id="661669559"/>
            <w:permEnd w:id="1552360732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2252940" w:edGrp="everyone" w:colFirst="1" w:colLast="1"/>
            <w:permStart w:id="156313759" w:edGrp="everyone" w:colFirst="2" w:colLast="2"/>
            <w:permStart w:id="764940826" w:edGrp="everyone" w:colFirst="6" w:colLast="6"/>
            <w:permStart w:id="1013731247" w:edGrp="everyone" w:colFirst="4" w:colLast="4"/>
            <w:permEnd w:id="4489070"/>
            <w:permEnd w:id="1777952887"/>
            <w:permEnd w:id="1031427582"/>
            <w:permEnd w:id="2002855213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4938317" w:edGrp="everyone" w:colFirst="1" w:colLast="1"/>
            <w:permStart w:id="607912363" w:edGrp="everyone" w:colFirst="6" w:colLast="6"/>
            <w:permStart w:id="526467747" w:edGrp="everyone" w:colFirst="4" w:colLast="4"/>
            <w:permStart w:id="1464825662" w:edGrp="everyone" w:colFirst="2" w:colLast="2"/>
            <w:permEnd w:id="1222252940"/>
            <w:permEnd w:id="156313759"/>
            <w:permEnd w:id="764940826"/>
            <w:permEnd w:id="1013731247"/>
            <w:r w:rsidRPr="00A4455E">
              <w:rPr>
                <w:rFonts w:ascii="Arial"/>
                <w:sz w:val="16"/>
              </w:rPr>
              <w:lastRenderedPageBreak/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54212106" w:edGrp="everyone" w:colFirst="5" w:colLast="5"/>
            <w:permStart w:id="1451457282" w:edGrp="everyone" w:colFirst="3" w:colLast="3"/>
            <w:permStart w:id="627123823" w:edGrp="everyone" w:colFirst="1" w:colLast="1"/>
            <w:permEnd w:id="154938317"/>
            <w:permEnd w:id="607912363"/>
            <w:permEnd w:id="526467747"/>
            <w:permEnd w:id="146482566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754212106"/>
    <w:permEnd w:id="1451457282"/>
    <w:permEnd w:id="62712382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33411140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55pt;height:12.5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028534876" w:edGrp="everyone" w:colFirst="0" w:colLast="0"/>
      <w:permEnd w:id="33411140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55pt;height:12.5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028534876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708593178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55pt;height:12.5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042814361" w:edGrp="everyone" w:colFirst="0" w:colLast="0"/>
      <w:permEnd w:id="1708593178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55pt;height:12.5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042814361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95158929" w:edGrp="everyone" w:colFirst="1" w:colLast="1"/>
            <w:permStart w:id="95028942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695158929"/>
      <w:permEnd w:id="95028942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33677386" w:edGrp="everyone" w:colFirst="1" w:colLast="1"/>
            <w:permStart w:id="1771448418" w:edGrp="everyone" w:colFirst="2" w:colLast="2"/>
            <w:permStart w:id="299459824" w:edGrp="everyone" w:colFirst="4" w:colLast="4"/>
            <w:permStart w:id="1572563843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87512924" w:edGrp="everyone" w:colFirst="1" w:colLast="1"/>
            <w:permStart w:id="135272228" w:edGrp="everyone" w:colFirst="2" w:colLast="2"/>
            <w:permStart w:id="1712063600" w:edGrp="everyone" w:colFirst="4" w:colLast="4"/>
            <w:permStart w:id="880683982" w:edGrp="everyone" w:colFirst="6" w:colLast="6"/>
            <w:permEnd w:id="633677386"/>
            <w:permEnd w:id="1771448418"/>
            <w:permEnd w:id="299459824"/>
            <w:permEnd w:id="1572563843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4515152" w:edGrp="everyone" w:colFirst="1" w:colLast="1"/>
            <w:permStart w:id="829032912" w:edGrp="everyone" w:colFirst="2" w:colLast="2"/>
            <w:permStart w:id="1872326576" w:edGrp="everyone" w:colFirst="4" w:colLast="4"/>
            <w:permStart w:id="1112085493" w:edGrp="everyone" w:colFirst="6" w:colLast="6"/>
            <w:permEnd w:id="287512924"/>
            <w:permEnd w:id="135272228"/>
            <w:permEnd w:id="1712063600"/>
            <w:permEnd w:id="880683982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92722556" w:edGrp="everyone" w:colFirst="1" w:colLast="1"/>
            <w:permStart w:id="1731471958" w:edGrp="everyone" w:colFirst="2" w:colLast="2"/>
            <w:permStart w:id="1601863597" w:edGrp="everyone" w:colFirst="4" w:colLast="4"/>
            <w:permStart w:id="1646666335" w:edGrp="everyone" w:colFirst="6" w:colLast="6"/>
            <w:permEnd w:id="74515152"/>
            <w:permEnd w:id="829032912"/>
            <w:permEnd w:id="1872326576"/>
            <w:permEnd w:id="1112085493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054003" w:edGrp="everyone" w:colFirst="1" w:colLast="1"/>
            <w:permStart w:id="819279369" w:edGrp="everyone" w:colFirst="2" w:colLast="2"/>
            <w:permStart w:id="2055541233" w:edGrp="everyone" w:colFirst="4" w:colLast="4"/>
            <w:permStart w:id="285806489" w:edGrp="everyone" w:colFirst="6" w:colLast="6"/>
            <w:permEnd w:id="692722556"/>
            <w:permEnd w:id="1731471958"/>
            <w:permEnd w:id="1601863597"/>
            <w:permEnd w:id="1646666335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56178528" w:edGrp="everyone" w:colFirst="1" w:colLast="1"/>
            <w:permStart w:id="1280132415" w:edGrp="everyone" w:colFirst="2" w:colLast="2"/>
            <w:permStart w:id="939556273" w:edGrp="everyone" w:colFirst="4" w:colLast="4"/>
            <w:permStart w:id="1015812057" w:edGrp="everyone" w:colFirst="6" w:colLast="6"/>
            <w:permEnd w:id="24054003"/>
            <w:permEnd w:id="819279369"/>
            <w:permEnd w:id="2055541233"/>
            <w:permEnd w:id="285806489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1833058" w:edGrp="everyone" w:colFirst="1" w:colLast="1"/>
            <w:permStart w:id="1798258003" w:edGrp="everyone" w:colFirst="2" w:colLast="2"/>
            <w:permStart w:id="2116235273" w:edGrp="everyone" w:colFirst="4" w:colLast="4"/>
            <w:permStart w:id="1973053536" w:edGrp="everyone" w:colFirst="6" w:colLast="6"/>
            <w:permEnd w:id="1656178528"/>
            <w:permEnd w:id="1280132415"/>
            <w:permEnd w:id="939556273"/>
            <w:permEnd w:id="1015812057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71848338" w:edGrp="everyone" w:colFirst="1" w:colLast="1"/>
            <w:permStart w:id="908009738" w:edGrp="everyone" w:colFirst="2" w:colLast="2"/>
            <w:permStart w:id="956330349" w:edGrp="everyone" w:colFirst="4" w:colLast="4"/>
            <w:permStart w:id="1127511876" w:edGrp="everyone" w:colFirst="6" w:colLast="6"/>
            <w:permEnd w:id="121833058"/>
            <w:permEnd w:id="1798258003"/>
            <w:permEnd w:id="2116235273"/>
            <w:permEnd w:id="1973053536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636661" w:edGrp="everyone" w:colFirst="1" w:colLast="1"/>
            <w:permStart w:id="222841947" w:edGrp="everyone" w:colFirst="2" w:colLast="2"/>
            <w:permStart w:id="1577002395" w:edGrp="everyone" w:colFirst="4" w:colLast="4"/>
            <w:permStart w:id="1017795780" w:edGrp="everyone" w:colFirst="6" w:colLast="6"/>
            <w:permEnd w:id="1671848338"/>
            <w:permEnd w:id="908009738"/>
            <w:permEnd w:id="956330349"/>
            <w:permEnd w:id="1127511876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74532526" w:edGrp="everyone" w:colFirst="1" w:colLast="1"/>
            <w:permStart w:id="1394948121" w:edGrp="everyone" w:colFirst="2" w:colLast="2"/>
            <w:permStart w:id="1116437356" w:edGrp="everyone" w:colFirst="4" w:colLast="4"/>
            <w:permStart w:id="1075519678" w:edGrp="everyone" w:colFirst="6" w:colLast="6"/>
            <w:permEnd w:id="184636661"/>
            <w:permEnd w:id="222841947"/>
            <w:permEnd w:id="1577002395"/>
            <w:permEnd w:id="1017795780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21298156" w:edGrp="everyone" w:colFirst="1" w:colLast="1"/>
            <w:permStart w:id="1705192843" w:edGrp="everyone" w:colFirst="2" w:colLast="2"/>
            <w:permStart w:id="489971668" w:edGrp="everyone" w:colFirst="4" w:colLast="4"/>
            <w:permStart w:id="517086667" w:edGrp="everyone" w:colFirst="6" w:colLast="6"/>
            <w:permEnd w:id="1874532526"/>
            <w:permEnd w:id="1394948121"/>
            <w:permEnd w:id="1116437356"/>
            <w:permEnd w:id="1075519678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19461819" w:edGrp="everyone" w:colFirst="1" w:colLast="1"/>
            <w:permStart w:id="1134712612" w:edGrp="everyone" w:colFirst="2" w:colLast="2"/>
            <w:permStart w:id="1355640180" w:edGrp="everyone" w:colFirst="4" w:colLast="4"/>
            <w:permStart w:id="1919228325" w:edGrp="everyone" w:colFirst="6" w:colLast="6"/>
            <w:permEnd w:id="821298156"/>
            <w:permEnd w:id="1705192843"/>
            <w:permEnd w:id="489971668"/>
            <w:permEnd w:id="517086667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26017523" w:edGrp="everyone" w:colFirst="1" w:colLast="1"/>
            <w:permStart w:id="1110508014" w:edGrp="everyone" w:colFirst="2" w:colLast="2"/>
            <w:permStart w:id="734725120" w:edGrp="everyone" w:colFirst="4" w:colLast="4"/>
            <w:permStart w:id="1176126453" w:edGrp="everyone" w:colFirst="6" w:colLast="6"/>
            <w:permEnd w:id="1619461819"/>
            <w:permEnd w:id="1134712612"/>
            <w:permEnd w:id="1355640180"/>
            <w:permEnd w:id="1919228325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55418892" w:edGrp="everyone" w:colFirst="1" w:colLast="1"/>
            <w:permStart w:id="819270361" w:edGrp="everyone" w:colFirst="2" w:colLast="2"/>
            <w:permStart w:id="1796278147" w:edGrp="everyone" w:colFirst="4" w:colLast="4"/>
            <w:permStart w:id="61549633" w:edGrp="everyone" w:colFirst="6" w:colLast="6"/>
            <w:permEnd w:id="526017523"/>
            <w:permEnd w:id="1110508014"/>
            <w:permEnd w:id="734725120"/>
            <w:permEnd w:id="1176126453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36322257" w:edGrp="everyone" w:colFirst="1" w:colLast="1"/>
            <w:permStart w:id="311060770" w:edGrp="everyone" w:colFirst="2" w:colLast="2"/>
            <w:permStart w:id="417493109" w:edGrp="everyone" w:colFirst="4" w:colLast="4"/>
            <w:permStart w:id="1081825250" w:edGrp="everyone" w:colFirst="6" w:colLast="6"/>
            <w:permEnd w:id="455418892"/>
            <w:permEnd w:id="819270361"/>
            <w:permEnd w:id="1796278147"/>
            <w:permEnd w:id="61549633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9777249" w:edGrp="everyone" w:colFirst="1" w:colLast="1"/>
            <w:permStart w:id="73875279" w:edGrp="everyone" w:colFirst="2" w:colLast="2"/>
            <w:permStart w:id="1634473363" w:edGrp="everyone" w:colFirst="4" w:colLast="4"/>
            <w:permStart w:id="169364094" w:edGrp="everyone" w:colFirst="6" w:colLast="6"/>
            <w:permEnd w:id="736322257"/>
            <w:permEnd w:id="311060770"/>
            <w:permEnd w:id="417493109"/>
            <w:permEnd w:id="1081825250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0764736" w:edGrp="everyone" w:colFirst="1" w:colLast="1"/>
            <w:permStart w:id="1767399472" w:edGrp="everyone" w:colFirst="2" w:colLast="2"/>
            <w:permStart w:id="753545683" w:edGrp="everyone" w:colFirst="4" w:colLast="4"/>
            <w:permStart w:id="1511537729" w:edGrp="everyone" w:colFirst="6" w:colLast="6"/>
            <w:permEnd w:id="779777249"/>
            <w:permEnd w:id="73875279"/>
            <w:permEnd w:id="1634473363"/>
            <w:permEnd w:id="169364094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39677220" w:edGrp="everyone" w:colFirst="1" w:colLast="1"/>
            <w:permStart w:id="899822689" w:edGrp="everyone" w:colFirst="2" w:colLast="2"/>
            <w:permStart w:id="517619543" w:edGrp="everyone" w:colFirst="4" w:colLast="4"/>
            <w:permStart w:id="195384682" w:edGrp="everyone" w:colFirst="6" w:colLast="6"/>
            <w:permEnd w:id="1050764736"/>
            <w:permEnd w:id="1767399472"/>
            <w:permEnd w:id="753545683"/>
            <w:permEnd w:id="1511537729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43134318" w:edGrp="everyone" w:colFirst="1" w:colLast="1"/>
            <w:permStart w:id="827409553" w:edGrp="everyone" w:colFirst="2" w:colLast="2"/>
            <w:permStart w:id="1321282584" w:edGrp="everyone" w:colFirst="4" w:colLast="4"/>
            <w:permStart w:id="1202094076" w:edGrp="everyone" w:colFirst="6" w:colLast="6"/>
            <w:permEnd w:id="1139677220"/>
            <w:permEnd w:id="899822689"/>
            <w:permEnd w:id="517619543"/>
            <w:permEnd w:id="195384682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13252492" w:edGrp="everyone" w:colFirst="1" w:colLast="1"/>
            <w:permStart w:id="375479549" w:edGrp="everyone" w:colFirst="2" w:colLast="2"/>
            <w:permStart w:id="370552411" w:edGrp="everyone" w:colFirst="4" w:colLast="4"/>
            <w:permStart w:id="376242489" w:edGrp="everyone" w:colFirst="6" w:colLast="6"/>
            <w:permEnd w:id="643134318"/>
            <w:permEnd w:id="827409553"/>
            <w:permEnd w:id="1321282584"/>
            <w:permEnd w:id="1202094076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19665127" w:edGrp="everyone" w:colFirst="1" w:colLast="1"/>
            <w:permStart w:id="120542009" w:edGrp="everyone" w:colFirst="2" w:colLast="2"/>
            <w:permStart w:id="746341885" w:edGrp="everyone" w:colFirst="4" w:colLast="4"/>
            <w:permStart w:id="529156891" w:edGrp="everyone" w:colFirst="6" w:colLast="6"/>
            <w:permEnd w:id="613252492"/>
            <w:permEnd w:id="375479549"/>
            <w:permEnd w:id="370552411"/>
            <w:permEnd w:id="376242489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4445550" w:edGrp="everyone" w:colFirst="1" w:colLast="1"/>
            <w:permStart w:id="1811900809" w:edGrp="everyone" w:colFirst="2" w:colLast="2"/>
            <w:permStart w:id="1414493076" w:edGrp="everyone" w:colFirst="4" w:colLast="4"/>
            <w:permStart w:id="174532880" w:edGrp="everyone" w:colFirst="6" w:colLast="6"/>
            <w:permEnd w:id="1319665127"/>
            <w:permEnd w:id="120542009"/>
            <w:permEnd w:id="746341885"/>
            <w:permEnd w:id="529156891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2589447" w:edGrp="everyone" w:colFirst="1" w:colLast="1"/>
            <w:permStart w:id="548412394" w:edGrp="everyone" w:colFirst="2" w:colLast="2"/>
            <w:permStart w:id="1978083826" w:edGrp="everyone" w:colFirst="4" w:colLast="4"/>
            <w:permStart w:id="2117891239" w:edGrp="everyone" w:colFirst="6" w:colLast="6"/>
            <w:permEnd w:id="1574445550"/>
            <w:permEnd w:id="1811900809"/>
            <w:permEnd w:id="1414493076"/>
            <w:permEnd w:id="174532880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1661466" w:edGrp="everyone" w:colFirst="1" w:colLast="1"/>
            <w:permStart w:id="1705846031" w:edGrp="everyone" w:colFirst="2" w:colLast="2"/>
            <w:permStart w:id="2049074902" w:edGrp="everyone" w:colFirst="4" w:colLast="4"/>
            <w:permStart w:id="1087391222" w:edGrp="everyone" w:colFirst="6" w:colLast="6"/>
            <w:permEnd w:id="152589447"/>
            <w:permEnd w:id="548412394"/>
            <w:permEnd w:id="1978083826"/>
            <w:permEnd w:id="2117891239"/>
            <w:r w:rsidRPr="00A4455E">
              <w:rPr>
                <w:rFonts w:ascii="Arial"/>
                <w:sz w:val="16"/>
              </w:rPr>
              <w:lastRenderedPageBreak/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01131227" w:edGrp="everyone" w:colFirst="1" w:colLast="1"/>
            <w:permStart w:id="454709340" w:edGrp="everyone" w:colFirst="2" w:colLast="2"/>
            <w:permStart w:id="1921478732" w:edGrp="everyone" w:colFirst="4" w:colLast="4"/>
            <w:permStart w:id="515401348" w:edGrp="everyone" w:colFirst="6" w:colLast="6"/>
            <w:permEnd w:id="251661466"/>
            <w:permEnd w:id="1705846031"/>
            <w:permEnd w:id="2049074902"/>
            <w:permEnd w:id="1087391222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45843468" w:edGrp="everyone" w:colFirst="1" w:colLast="1"/>
            <w:permStart w:id="50930756" w:edGrp="everyone" w:colFirst="2" w:colLast="2"/>
            <w:permStart w:id="1333405379" w:edGrp="everyone" w:colFirst="4" w:colLast="4"/>
            <w:permStart w:id="487931751" w:edGrp="everyone" w:colFirst="6" w:colLast="6"/>
            <w:permEnd w:id="901131227"/>
            <w:permEnd w:id="454709340"/>
            <w:permEnd w:id="1921478732"/>
            <w:permEnd w:id="515401348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2330573" w:edGrp="everyone" w:colFirst="1" w:colLast="1"/>
            <w:permStart w:id="1395618548" w:edGrp="everyone" w:colFirst="2" w:colLast="2"/>
            <w:permStart w:id="1123314322" w:edGrp="everyone" w:colFirst="4" w:colLast="4"/>
            <w:permStart w:id="505825942" w:edGrp="everyone" w:colFirst="6" w:colLast="6"/>
            <w:permEnd w:id="1945843468"/>
            <w:permEnd w:id="50930756"/>
            <w:permEnd w:id="1333405379"/>
            <w:permEnd w:id="487931751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34405344" w:edGrp="everyone" w:colFirst="1" w:colLast="1"/>
            <w:permStart w:id="155988531" w:edGrp="everyone" w:colFirst="2" w:colLast="2"/>
            <w:permStart w:id="300246936" w:edGrp="everyone" w:colFirst="4" w:colLast="4"/>
            <w:permStart w:id="2133803832" w:edGrp="everyone" w:colFirst="6" w:colLast="6"/>
            <w:permEnd w:id="152330573"/>
            <w:permEnd w:id="1395618548"/>
            <w:permEnd w:id="1123314322"/>
            <w:permEnd w:id="505825942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1748262" w:edGrp="everyone" w:colFirst="1" w:colLast="1"/>
            <w:permStart w:id="1919944813" w:edGrp="everyone" w:colFirst="2" w:colLast="2"/>
            <w:permStart w:id="731977162" w:edGrp="everyone" w:colFirst="4" w:colLast="4"/>
            <w:permStart w:id="1177224436" w:edGrp="everyone" w:colFirst="6" w:colLast="6"/>
            <w:permEnd w:id="1434405344"/>
            <w:permEnd w:id="155988531"/>
            <w:permEnd w:id="300246936"/>
            <w:permEnd w:id="2133803832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43201988" w:edGrp="everyone" w:colFirst="1" w:colLast="1"/>
            <w:permStart w:id="1972849518" w:edGrp="everyone" w:colFirst="4" w:colLast="4"/>
            <w:permStart w:id="901448301" w:edGrp="everyone" w:colFirst="6" w:colLast="6"/>
            <w:permStart w:id="2114848370" w:edGrp="everyone" w:colFirst="2" w:colLast="2"/>
            <w:permEnd w:id="161748262"/>
            <w:permEnd w:id="1919944813"/>
            <w:permEnd w:id="731977162"/>
            <w:permEnd w:id="1177224436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921074573" w:edGrp="everyone" w:colFirst="3" w:colLast="3"/>
            <w:permStart w:id="2060591549" w:edGrp="everyone" w:colFirst="5" w:colLast="5"/>
            <w:permStart w:id="553062651" w:edGrp="everyone" w:colFirst="1" w:colLast="1"/>
            <w:permEnd w:id="1743201988"/>
            <w:permEnd w:id="1972849518"/>
            <w:permEnd w:id="901448301"/>
            <w:permEnd w:id="211484837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921074573"/>
    <w:permEnd w:id="2060591549"/>
    <w:permEnd w:id="55306265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95798917" w:edGrp="everyone" w:colFirst="1" w:colLast="1"/>
            <w:permStart w:id="116558397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495798917"/>
      <w:permEnd w:id="116558397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3802496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3802496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lastRenderedPageBreak/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14208483" w:edGrp="everyone" w:colFirst="4" w:colLast="4"/>
            <w:permStart w:id="1258775213" w:edGrp="everyone" w:colFirst="2" w:colLast="2"/>
            <w:permStart w:id="2057045051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14208483"/>
      <w:permEnd w:id="1258775213"/>
      <w:permEnd w:id="2057045051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146815889" w:edGrp="everyone" w:colFirst="4" w:colLast="4"/>
            <w:permStart w:id="587602789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146815889"/>
      <w:permEnd w:id="587602789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9250234" w:edGrp="everyone" w:colFirst="4" w:colLast="4"/>
            <w:permStart w:id="1196260615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9250234"/>
      <w:permEnd w:id="1196260615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lastRenderedPageBreak/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26239940" w:edGrp="everyone" w:colFirst="0" w:colLast="0"/>
            <w:permStart w:id="208538297" w:edGrp="everyone" w:colFirst="5" w:colLast="5"/>
            <w:permStart w:id="147197872" w:edGrp="everyone" w:colFirst="7" w:colLast="7"/>
            <w:permStart w:id="519254993" w:edGrp="everyone" w:colFirst="8" w:colLast="8"/>
            <w:permStart w:id="1946226110" w:edGrp="everyone" w:colFirst="1" w:colLast="1"/>
            <w:permStart w:id="1220747904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55pt;height:12.5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55pt;height:12.5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69209001" w:edGrp="everyone" w:colFirst="0" w:colLast="0"/>
            <w:permStart w:id="898378358" w:edGrp="everyone" w:colFirst="5" w:colLast="5"/>
            <w:permStart w:id="1825466837" w:edGrp="everyone" w:colFirst="7" w:colLast="7"/>
            <w:permStart w:id="1029266005" w:edGrp="everyone" w:colFirst="8" w:colLast="8"/>
            <w:permStart w:id="1798123028" w:edGrp="everyone" w:colFirst="1" w:colLast="1"/>
            <w:permStart w:id="925990364" w:edGrp="everyone" w:colFirst="3" w:colLast="3"/>
            <w:permEnd w:id="226239940"/>
            <w:permEnd w:id="208538297"/>
            <w:permEnd w:id="147197872"/>
            <w:permEnd w:id="519254993"/>
            <w:permEnd w:id="1946226110"/>
            <w:permEnd w:id="12207479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55pt;height:12.5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55pt;height:12.5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68909297" w:edGrp="everyone" w:colFirst="0" w:colLast="0"/>
            <w:permStart w:id="2011760169" w:edGrp="everyone" w:colFirst="5" w:colLast="5"/>
            <w:permStart w:id="1902016205" w:edGrp="everyone" w:colFirst="7" w:colLast="7"/>
            <w:permStart w:id="950757524" w:edGrp="everyone" w:colFirst="8" w:colLast="8"/>
            <w:permStart w:id="1033582953" w:edGrp="everyone" w:colFirst="1" w:colLast="1"/>
            <w:permStart w:id="964111917" w:edGrp="everyone" w:colFirst="3" w:colLast="3"/>
            <w:permEnd w:id="1669209001"/>
            <w:permEnd w:id="898378358"/>
            <w:permEnd w:id="1825466837"/>
            <w:permEnd w:id="1029266005"/>
            <w:permEnd w:id="1798123028"/>
            <w:permEnd w:id="9259903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55pt;height:12.5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4pt;height:18.4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74021159" w:edGrp="everyone" w:colFirst="0" w:colLast="0"/>
            <w:permStart w:id="565344488" w:edGrp="everyone" w:colFirst="5" w:colLast="5"/>
            <w:permStart w:id="1295995140" w:edGrp="everyone" w:colFirst="7" w:colLast="7"/>
            <w:permStart w:id="553008619" w:edGrp="everyone" w:colFirst="8" w:colLast="8"/>
            <w:permStart w:id="1148792492" w:edGrp="everyone" w:colFirst="1" w:colLast="1"/>
            <w:permStart w:id="1770920713" w:edGrp="everyone" w:colFirst="3" w:colLast="3"/>
            <w:permEnd w:id="1968909297"/>
            <w:permEnd w:id="2011760169"/>
            <w:permEnd w:id="1902016205"/>
            <w:permEnd w:id="950757524"/>
            <w:permEnd w:id="1033582953"/>
            <w:permEnd w:id="96411191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55pt;height:12.5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55pt;height:12.5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25232963" w:edGrp="everyone" w:colFirst="0" w:colLast="0"/>
            <w:permStart w:id="630472715" w:edGrp="everyone" w:colFirst="5" w:colLast="5"/>
            <w:permStart w:id="481119023" w:edGrp="everyone" w:colFirst="7" w:colLast="7"/>
            <w:permStart w:id="2083867255" w:edGrp="everyone" w:colFirst="8" w:colLast="8"/>
            <w:permStart w:id="1842370471" w:edGrp="everyone" w:colFirst="1" w:colLast="1"/>
            <w:permStart w:id="270409823" w:edGrp="everyone" w:colFirst="3" w:colLast="3"/>
            <w:permEnd w:id="974021159"/>
            <w:permEnd w:id="565344488"/>
            <w:permEnd w:id="1295995140"/>
            <w:permEnd w:id="553008619"/>
            <w:permEnd w:id="1148792492"/>
            <w:permEnd w:id="177092071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55pt;height:12.5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55pt;height:12.5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09196805" w:edGrp="everyone" w:colFirst="0" w:colLast="0"/>
            <w:permStart w:id="1701213747" w:edGrp="everyone" w:colFirst="5" w:colLast="5"/>
            <w:permStart w:id="1813139083" w:edGrp="everyone" w:colFirst="7" w:colLast="7"/>
            <w:permStart w:id="1143482875" w:edGrp="everyone" w:colFirst="8" w:colLast="8"/>
            <w:permStart w:id="1998087898" w:edGrp="everyone" w:colFirst="1" w:colLast="1"/>
            <w:permStart w:id="478881441" w:edGrp="everyone" w:colFirst="3" w:colLast="3"/>
            <w:permEnd w:id="1425232963"/>
            <w:permEnd w:id="630472715"/>
            <w:permEnd w:id="481119023"/>
            <w:permEnd w:id="2083867255"/>
            <w:permEnd w:id="1842370471"/>
            <w:permEnd w:id="2704098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55pt;height:12.5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55pt;height:12.5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60081307" w:edGrp="everyone" w:colFirst="0" w:colLast="0"/>
            <w:permStart w:id="1824995887" w:edGrp="everyone" w:colFirst="5" w:colLast="5"/>
            <w:permStart w:id="1440108824" w:edGrp="everyone" w:colFirst="7" w:colLast="7"/>
            <w:permStart w:id="887374443" w:edGrp="everyone" w:colFirst="8" w:colLast="8"/>
            <w:permStart w:id="650461368" w:edGrp="everyone" w:colFirst="1" w:colLast="1"/>
            <w:permStart w:id="627311389" w:edGrp="everyone" w:colFirst="3" w:colLast="3"/>
            <w:permEnd w:id="1009196805"/>
            <w:permEnd w:id="1701213747"/>
            <w:permEnd w:id="1813139083"/>
            <w:permEnd w:id="1143482875"/>
            <w:permEnd w:id="1998087898"/>
            <w:permEnd w:id="4788814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55pt;height:12.5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55pt;height:12.5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5081712" w:edGrp="everyone" w:colFirst="0" w:colLast="0"/>
            <w:permStart w:id="1825011445" w:edGrp="everyone" w:colFirst="5" w:colLast="5"/>
            <w:permStart w:id="1117219404" w:edGrp="everyone" w:colFirst="7" w:colLast="7"/>
            <w:permStart w:id="1733912485" w:edGrp="everyone" w:colFirst="8" w:colLast="8"/>
            <w:permStart w:id="108138723" w:edGrp="everyone" w:colFirst="1" w:colLast="1"/>
            <w:permStart w:id="397508400" w:edGrp="everyone" w:colFirst="3" w:colLast="3"/>
            <w:permEnd w:id="460081307"/>
            <w:permEnd w:id="1824995887"/>
            <w:permEnd w:id="1440108824"/>
            <w:permEnd w:id="887374443"/>
            <w:permEnd w:id="650461368"/>
            <w:permEnd w:id="6273113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55pt;height:12.5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55pt;height:12.5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90115482" w:edGrp="everyone" w:colFirst="0" w:colLast="0"/>
            <w:permStart w:id="424306094" w:edGrp="everyone" w:colFirst="5" w:colLast="5"/>
            <w:permStart w:id="1045848532" w:edGrp="everyone" w:colFirst="7" w:colLast="7"/>
            <w:permStart w:id="1910515293" w:edGrp="everyone" w:colFirst="8" w:colLast="8"/>
            <w:permStart w:id="1411935591" w:edGrp="everyone" w:colFirst="1" w:colLast="1"/>
            <w:permStart w:id="983844599" w:edGrp="everyone" w:colFirst="3" w:colLast="3"/>
            <w:permEnd w:id="105081712"/>
            <w:permEnd w:id="1825011445"/>
            <w:permEnd w:id="1117219404"/>
            <w:permEnd w:id="1733912485"/>
            <w:permEnd w:id="108138723"/>
            <w:permEnd w:id="39750840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55pt;height:12.5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55pt;height:12.5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99183579" w:edGrp="everyone" w:colFirst="0" w:colLast="0"/>
            <w:permStart w:id="522796696" w:edGrp="everyone" w:colFirst="5" w:colLast="5"/>
            <w:permStart w:id="533604508" w:edGrp="everyone" w:colFirst="7" w:colLast="7"/>
            <w:permStart w:id="684608841" w:edGrp="everyone" w:colFirst="8" w:colLast="8"/>
            <w:permStart w:id="1269247283" w:edGrp="everyone" w:colFirst="1" w:colLast="1"/>
            <w:permStart w:id="42142479" w:edGrp="everyone" w:colFirst="3" w:colLast="3"/>
            <w:permEnd w:id="790115482"/>
            <w:permEnd w:id="424306094"/>
            <w:permEnd w:id="1045848532"/>
            <w:permEnd w:id="1910515293"/>
            <w:permEnd w:id="1411935591"/>
            <w:permEnd w:id="9838445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55pt;height:12.5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55pt;height:12.5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62227577" w:edGrp="everyone" w:colFirst="0" w:colLast="0"/>
            <w:permStart w:id="1622809173" w:edGrp="everyone" w:colFirst="5" w:colLast="5"/>
            <w:permStart w:id="1796212731" w:edGrp="everyone" w:colFirst="7" w:colLast="7"/>
            <w:permStart w:id="2088110246" w:edGrp="everyone" w:colFirst="8" w:colLast="8"/>
            <w:permStart w:id="1993937900" w:edGrp="everyone" w:colFirst="1" w:colLast="1"/>
            <w:permStart w:id="1562258670" w:edGrp="everyone" w:colFirst="3" w:colLast="3"/>
            <w:permEnd w:id="1999183579"/>
            <w:permEnd w:id="522796696"/>
            <w:permEnd w:id="533604508"/>
            <w:permEnd w:id="684608841"/>
            <w:permEnd w:id="1269247283"/>
            <w:permEnd w:id="421424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55pt;height:12.5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55pt;height:12.5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78055152" w:edGrp="everyone" w:colFirst="0" w:colLast="0"/>
            <w:permStart w:id="1145440934" w:edGrp="everyone" w:colFirst="5" w:colLast="5"/>
            <w:permStart w:id="102432877" w:edGrp="everyone" w:colFirst="7" w:colLast="7"/>
            <w:permStart w:id="986609129" w:edGrp="everyone" w:colFirst="8" w:colLast="8"/>
            <w:permStart w:id="2004889358" w:edGrp="everyone" w:colFirst="1" w:colLast="1"/>
            <w:permStart w:id="830488587" w:edGrp="everyone" w:colFirst="3" w:colLast="3"/>
            <w:permEnd w:id="1062227577"/>
            <w:permEnd w:id="1622809173"/>
            <w:permEnd w:id="1796212731"/>
            <w:permEnd w:id="2088110246"/>
            <w:permEnd w:id="1993937900"/>
            <w:permEnd w:id="15622586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55pt;height:12.5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55pt;height:12.5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7612098" w:edGrp="everyone" w:colFirst="0" w:colLast="0"/>
            <w:permStart w:id="1105546196" w:edGrp="everyone" w:colFirst="5" w:colLast="5"/>
            <w:permStart w:id="2073635064" w:edGrp="everyone" w:colFirst="7" w:colLast="7"/>
            <w:permStart w:id="1271166345" w:edGrp="everyone" w:colFirst="8" w:colLast="8"/>
            <w:permStart w:id="760573122" w:edGrp="everyone" w:colFirst="1" w:colLast="1"/>
            <w:permStart w:id="1416913748" w:edGrp="everyone" w:colFirst="3" w:colLast="3"/>
            <w:permEnd w:id="878055152"/>
            <w:permEnd w:id="1145440934"/>
            <w:permEnd w:id="102432877"/>
            <w:permEnd w:id="986609129"/>
            <w:permEnd w:id="2004889358"/>
            <w:permEnd w:id="8304885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55pt;height:12.5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55pt;height:12.5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5211297" w:edGrp="everyone" w:colFirst="0" w:colLast="0"/>
            <w:permStart w:id="458248474" w:edGrp="everyone" w:colFirst="5" w:colLast="5"/>
            <w:permStart w:id="1689089961" w:edGrp="everyone" w:colFirst="7" w:colLast="7"/>
            <w:permStart w:id="1959205501" w:edGrp="everyone" w:colFirst="8" w:colLast="8"/>
            <w:permStart w:id="2029603514" w:edGrp="everyone" w:colFirst="1" w:colLast="1"/>
            <w:permStart w:id="1625441623" w:edGrp="everyone" w:colFirst="3" w:colLast="3"/>
            <w:permEnd w:id="177612098"/>
            <w:permEnd w:id="1105546196"/>
            <w:permEnd w:id="2073635064"/>
            <w:permEnd w:id="1271166345"/>
            <w:permEnd w:id="760573122"/>
            <w:permEnd w:id="141691374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55pt;height:12.5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55pt;height:12.5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77962211" w:edGrp="everyone" w:colFirst="0" w:colLast="0"/>
            <w:permStart w:id="1891192542" w:edGrp="everyone" w:colFirst="5" w:colLast="5"/>
            <w:permStart w:id="290534189" w:edGrp="everyone" w:colFirst="7" w:colLast="7"/>
            <w:permStart w:id="1077808219" w:edGrp="everyone" w:colFirst="8" w:colLast="8"/>
            <w:permStart w:id="2062440496" w:edGrp="everyone" w:colFirst="1" w:colLast="1"/>
            <w:permStart w:id="1540246024" w:edGrp="everyone" w:colFirst="3" w:colLast="3"/>
            <w:permEnd w:id="1415211297"/>
            <w:permEnd w:id="458248474"/>
            <w:permEnd w:id="1689089961"/>
            <w:permEnd w:id="1959205501"/>
            <w:permEnd w:id="2029603514"/>
            <w:permEnd w:id="162544162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55pt;height:12.5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55pt;height:12.5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26521855" w:edGrp="everyone" w:colFirst="0" w:colLast="0"/>
            <w:permStart w:id="909064887" w:edGrp="everyone" w:colFirst="5" w:colLast="5"/>
            <w:permStart w:id="588604766" w:edGrp="everyone" w:colFirst="7" w:colLast="7"/>
            <w:permStart w:id="626595898" w:edGrp="everyone" w:colFirst="8" w:colLast="8"/>
            <w:permStart w:id="1250038356" w:edGrp="everyone" w:colFirst="1" w:colLast="1"/>
            <w:permStart w:id="38018222" w:edGrp="everyone" w:colFirst="3" w:colLast="3"/>
            <w:permEnd w:id="577962211"/>
            <w:permEnd w:id="1891192542"/>
            <w:permEnd w:id="290534189"/>
            <w:permEnd w:id="1077808219"/>
            <w:permEnd w:id="2062440496"/>
            <w:permEnd w:id="15402460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55pt;height:12.5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55pt;height:12.5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56113751" w:edGrp="everyone" w:colFirst="0" w:colLast="0"/>
            <w:permStart w:id="1671185744" w:edGrp="everyone" w:colFirst="5" w:colLast="5"/>
            <w:permStart w:id="219095402" w:edGrp="everyone" w:colFirst="7" w:colLast="7"/>
            <w:permStart w:id="14557258" w:edGrp="everyone" w:colFirst="8" w:colLast="8"/>
            <w:permStart w:id="1930853176" w:edGrp="everyone" w:colFirst="1" w:colLast="1"/>
            <w:permStart w:id="1651601808" w:edGrp="everyone" w:colFirst="3" w:colLast="3"/>
            <w:permEnd w:id="526521855"/>
            <w:permEnd w:id="909064887"/>
            <w:permEnd w:id="588604766"/>
            <w:permEnd w:id="626595898"/>
            <w:permEnd w:id="1250038356"/>
            <w:permEnd w:id="3801822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55pt;height:12.5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55pt;height:12.5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22416988" w:edGrp="everyone" w:colFirst="0" w:colLast="0"/>
            <w:permStart w:id="1288508698" w:edGrp="everyone" w:colFirst="5" w:colLast="5"/>
            <w:permStart w:id="519054331" w:edGrp="everyone" w:colFirst="7" w:colLast="7"/>
            <w:permStart w:id="1346309712" w:edGrp="everyone" w:colFirst="8" w:colLast="8"/>
            <w:permStart w:id="763181017" w:edGrp="everyone" w:colFirst="1" w:colLast="1"/>
            <w:permStart w:id="1770144804" w:edGrp="everyone" w:colFirst="3" w:colLast="3"/>
            <w:permEnd w:id="856113751"/>
            <w:permEnd w:id="1671185744"/>
            <w:permEnd w:id="219095402"/>
            <w:permEnd w:id="14557258"/>
            <w:permEnd w:id="1930853176"/>
            <w:permEnd w:id="16516018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55pt;height:12.5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55pt;height:12.5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59455193" w:edGrp="everyone" w:colFirst="0" w:colLast="0"/>
            <w:permStart w:id="349308591" w:edGrp="everyone" w:colFirst="5" w:colLast="5"/>
            <w:permStart w:id="1979279926" w:edGrp="everyone" w:colFirst="7" w:colLast="7"/>
            <w:permStart w:id="1666783305" w:edGrp="everyone" w:colFirst="8" w:colLast="8"/>
            <w:permStart w:id="407248934" w:edGrp="everyone" w:colFirst="1" w:colLast="1"/>
            <w:permStart w:id="1344763363" w:edGrp="everyone" w:colFirst="3" w:colLast="3"/>
            <w:permEnd w:id="1622416988"/>
            <w:permEnd w:id="1288508698"/>
            <w:permEnd w:id="519054331"/>
            <w:permEnd w:id="1346309712"/>
            <w:permEnd w:id="763181017"/>
            <w:permEnd w:id="177014480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55pt;height:12.5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55pt;height:12.5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64292158" w:edGrp="everyone" w:colFirst="0" w:colLast="0"/>
            <w:permStart w:id="553061397" w:edGrp="everyone" w:colFirst="5" w:colLast="5"/>
            <w:permStart w:id="1157458986" w:edGrp="everyone" w:colFirst="7" w:colLast="7"/>
            <w:permStart w:id="712595502" w:edGrp="everyone" w:colFirst="8" w:colLast="8"/>
            <w:permStart w:id="794831908" w:edGrp="everyone" w:colFirst="1" w:colLast="1"/>
            <w:permStart w:id="728380346" w:edGrp="everyone" w:colFirst="3" w:colLast="3"/>
            <w:permEnd w:id="1759455193"/>
            <w:permEnd w:id="349308591"/>
            <w:permEnd w:id="1979279926"/>
            <w:permEnd w:id="1666783305"/>
            <w:permEnd w:id="407248934"/>
            <w:permEnd w:id="13447633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55pt;height:12.5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55pt;height:12.5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00956698" w:edGrp="everyone" w:colFirst="0" w:colLast="0"/>
            <w:permStart w:id="574425205" w:edGrp="everyone" w:colFirst="5" w:colLast="5"/>
            <w:permStart w:id="451687307" w:edGrp="everyone" w:colFirst="7" w:colLast="7"/>
            <w:permStart w:id="736722833" w:edGrp="everyone" w:colFirst="8" w:colLast="8"/>
            <w:permStart w:id="1352160566" w:edGrp="everyone" w:colFirst="1" w:colLast="1"/>
            <w:permStart w:id="39917825" w:edGrp="everyone" w:colFirst="3" w:colLast="3"/>
            <w:permEnd w:id="564292158"/>
            <w:permEnd w:id="553061397"/>
            <w:permEnd w:id="1157458986"/>
            <w:permEnd w:id="712595502"/>
            <w:permEnd w:id="794831908"/>
            <w:permEnd w:id="72838034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55pt;height:12.5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55pt;height:12.5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40414261" w:edGrp="everyone" w:colFirst="0" w:colLast="0"/>
            <w:permStart w:id="1644835558" w:edGrp="everyone" w:colFirst="5" w:colLast="5"/>
            <w:permStart w:id="1228364644" w:edGrp="everyone" w:colFirst="7" w:colLast="7"/>
            <w:permStart w:id="37160359" w:edGrp="everyone" w:colFirst="8" w:colLast="8"/>
            <w:permStart w:id="316223634" w:edGrp="everyone" w:colFirst="1" w:colLast="1"/>
            <w:permStart w:id="443429925" w:edGrp="everyone" w:colFirst="3" w:colLast="3"/>
            <w:permEnd w:id="1300956698"/>
            <w:permEnd w:id="574425205"/>
            <w:permEnd w:id="451687307"/>
            <w:permEnd w:id="736722833"/>
            <w:permEnd w:id="1352160566"/>
            <w:permEnd w:id="399178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55pt;height:12.5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55pt;height:12.5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440414261"/>
    <w:permEnd w:id="1644835558"/>
    <w:permEnd w:id="1228364644"/>
    <w:permEnd w:id="37160359"/>
    <w:permEnd w:id="316223634"/>
    <w:permEnd w:id="443429925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lastRenderedPageBreak/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28858497" w:edGrp="everyone" w:colFirst="1" w:colLast="1"/>
            <w:permStart w:id="26394136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28858497"/>
      <w:permEnd w:id="263941360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464133902" w:edGrp="everyone" w:colFirst="4" w:colLast="4"/>
            <w:permStart w:id="118519535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464133902"/>
      <w:permEnd w:id="118519535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70807301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55pt;height:12.5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971531818" w:edGrp="everyone" w:colFirst="0" w:colLast="0"/>
      <w:permEnd w:id="70807301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55pt;height:12.5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971531818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lastRenderedPageBreak/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729693969" w:edGrp="everyone" w:colFirst="0" w:colLast="0"/>
            <w:permStart w:id="68307552" w:edGrp="everyone" w:colFirst="1" w:colLast="1"/>
            <w:permStart w:id="1131308310" w:edGrp="everyone" w:colFirst="2" w:colLast="2"/>
            <w:permStart w:id="260444457" w:edGrp="everyone" w:colFirst="3" w:colLast="3"/>
            <w:permStart w:id="883113131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55pt;height:12.5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55pt;height:12.5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634936089" w:edGrp="everyone" w:colFirst="0" w:colLast="0"/>
            <w:permStart w:id="1640434864" w:edGrp="everyone" w:colFirst="1" w:colLast="1"/>
            <w:permStart w:id="891053971" w:edGrp="everyone" w:colFirst="2" w:colLast="2"/>
            <w:permStart w:id="1692418581" w:edGrp="everyone" w:colFirst="3" w:colLast="3"/>
            <w:permStart w:id="1635925948" w:edGrp="everyone" w:colFirst="5" w:colLast="5"/>
            <w:permEnd w:id="729693969"/>
            <w:permEnd w:id="68307552"/>
            <w:permEnd w:id="1131308310"/>
            <w:permEnd w:id="260444457"/>
            <w:permEnd w:id="88311313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55pt;height:12.5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55pt;height:12.5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752182059" w:edGrp="everyone" w:colFirst="0" w:colLast="0"/>
            <w:permStart w:id="803089768" w:edGrp="everyone" w:colFirst="1" w:colLast="1"/>
            <w:permStart w:id="911937411" w:edGrp="everyone" w:colFirst="2" w:colLast="2"/>
            <w:permStart w:id="765661345" w:edGrp="everyone" w:colFirst="3" w:colLast="3"/>
            <w:permStart w:id="1203699913" w:edGrp="everyone" w:colFirst="5" w:colLast="5"/>
            <w:permEnd w:id="634936089"/>
            <w:permEnd w:id="1640434864"/>
            <w:permEnd w:id="891053971"/>
            <w:permEnd w:id="1692418581"/>
            <w:permEnd w:id="1635925948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55pt;height:12.55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55pt;height:12.55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752182059"/>
    <w:permEnd w:id="803089768"/>
    <w:permEnd w:id="911937411"/>
    <w:permEnd w:id="765661345"/>
    <w:permEnd w:id="1203699913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84919612" w:edGrp="everyone" w:colFirst="0" w:colLast="0"/>
            <w:permStart w:id="1591631259" w:edGrp="everyone" w:colFirst="1" w:colLast="1"/>
            <w:permStart w:id="1762536963" w:edGrp="everyone" w:colFirst="2" w:colLast="2"/>
            <w:permStart w:id="2074088652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55pt;height:9.2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55pt;height:12.55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04967006" w:edGrp="everyone" w:colFirst="0" w:colLast="0"/>
            <w:permStart w:id="293344547" w:edGrp="everyone" w:colFirst="1" w:colLast="1"/>
            <w:permStart w:id="920616822" w:edGrp="everyone" w:colFirst="2" w:colLast="2"/>
            <w:permStart w:id="1611217485" w:edGrp="everyone" w:colFirst="4" w:colLast="4"/>
            <w:permEnd w:id="684919612"/>
            <w:permEnd w:id="1591631259"/>
            <w:permEnd w:id="1762536963"/>
            <w:permEnd w:id="2074088652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55pt;height:12.55pt" o:ole="" o:preferrelative="f">
                  <v:imagedata r:id="rId148" o:title=""/>
                  <o:lock v:ext="edit" aspectratio="f"/>
                </v:shape>
                <w:control r:id="rId14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55pt;height:12.55pt" o:ole="" o:preferrelative="f">
                  <v:imagedata r:id="rId150" o:title=""/>
                  <o:lock v:ext="edit" aspectratio="f"/>
                </v:shape>
                <w:control r:id="rId151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604967006"/>
    <w:permEnd w:id="293344547"/>
    <w:permEnd w:id="920616822"/>
    <w:permEnd w:id="1611217485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40529265" w:edGrp="everyone" w:colFirst="4" w:colLast="4"/>
            <w:permStart w:id="103685804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40529265"/>
      <w:permEnd w:id="1036858045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99051751" w:edGrp="everyone" w:colFirst="4" w:colLast="4"/>
            <w:permStart w:id="4672773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99051751"/>
    <w:permEnd w:id="46727734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28155935" w:edGrp="everyone" w:colFirst="0" w:colLast="0"/>
            <w:permStart w:id="944138157" w:edGrp="everyone" w:colFirst="1" w:colLast="1"/>
            <w:permStart w:id="1670519941" w:edGrp="everyone" w:colFirst="3" w:colLast="3"/>
            <w:permStart w:id="1917791764" w:edGrp="everyone" w:colFirst="5" w:colLast="5"/>
            <w:permStart w:id="1831539582" w:edGrp="everyone" w:colFirst="7" w:colLast="7"/>
            <w:permStart w:id="133433845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55pt;height:9.2pt" o:ole="" o:preferrelative="f">
                  <v:imagedata r:id="rId154" o:title=""/>
                  <o:lock v:ext="edit" aspectratio="f"/>
                </v:shape>
                <w:control r:id="rId155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55pt;height:9.2pt" o:ole="" o:preferrelative="f">
                  <v:imagedata r:id="rId156" o:title=""/>
                  <o:lock v:ext="edit" aspectratio="f"/>
                </v:shape>
                <w:control r:id="rId157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36415856" w:edGrp="everyone" w:colFirst="0" w:colLast="0"/>
            <w:permStart w:id="1580998089" w:edGrp="everyone" w:colFirst="1" w:colLast="1"/>
            <w:permStart w:id="1922917251" w:edGrp="everyone" w:colFirst="3" w:colLast="3"/>
            <w:permStart w:id="213009455" w:edGrp="everyone" w:colFirst="5" w:colLast="5"/>
            <w:permStart w:id="541542385" w:edGrp="everyone" w:colFirst="7" w:colLast="7"/>
            <w:permStart w:id="975664280" w:edGrp="everyone" w:colFirst="8" w:colLast="8"/>
            <w:permEnd w:id="228155935"/>
            <w:permEnd w:id="944138157"/>
            <w:permEnd w:id="1670519941"/>
            <w:permEnd w:id="1917791764"/>
            <w:permEnd w:id="1831539582"/>
            <w:permEnd w:id="133433845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55pt;height:9.2pt" o:ole="" o:preferrelative="f">
                  <v:imagedata r:id="rId158" o:title=""/>
                  <o:lock v:ext="edit" aspectratio="f"/>
                </v:shape>
                <w:control r:id="rId159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55pt;height:9.2pt" o:ole="" o:preferrelative="f">
                  <v:imagedata r:id="rId160" o:title=""/>
                  <o:lock v:ext="edit" aspectratio="f"/>
                </v:shape>
                <w:control r:id="rId161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19394508" w:edGrp="everyone" w:colFirst="0" w:colLast="0"/>
            <w:permStart w:id="1624642309" w:edGrp="everyone" w:colFirst="1" w:colLast="1"/>
            <w:permStart w:id="544945589" w:edGrp="everyone" w:colFirst="3" w:colLast="3"/>
            <w:permStart w:id="743394249" w:edGrp="everyone" w:colFirst="5" w:colLast="5"/>
            <w:permStart w:id="1348993816" w:edGrp="everyone" w:colFirst="7" w:colLast="7"/>
            <w:permStart w:id="2113169404" w:edGrp="everyone" w:colFirst="8" w:colLast="8"/>
            <w:permEnd w:id="1936415856"/>
            <w:permEnd w:id="1580998089"/>
            <w:permEnd w:id="1922917251"/>
            <w:permEnd w:id="213009455"/>
            <w:permEnd w:id="541542385"/>
            <w:permEnd w:id="97566428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55pt;height:9.2pt" o:ole="" o:preferrelative="f">
                  <v:imagedata r:id="rId162" o:title=""/>
                  <o:lock v:ext="edit" aspectratio="f"/>
                </v:shape>
                <w:control r:id="rId163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55pt;height:9.2pt" o:ole="" o:preferrelative="f">
                  <v:imagedata r:id="rId164" o:title=""/>
                  <o:lock v:ext="edit" aspectratio="f"/>
                </v:shape>
                <w:control r:id="rId165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36670952" w:edGrp="everyone" w:colFirst="0" w:colLast="0"/>
            <w:permStart w:id="453926915" w:edGrp="everyone" w:colFirst="1" w:colLast="1"/>
            <w:permStart w:id="1014307936" w:edGrp="everyone" w:colFirst="3" w:colLast="3"/>
            <w:permStart w:id="1027481456" w:edGrp="everyone" w:colFirst="5" w:colLast="5"/>
            <w:permStart w:id="221068685" w:edGrp="everyone" w:colFirst="7" w:colLast="7"/>
            <w:permStart w:id="599272010" w:edGrp="everyone" w:colFirst="8" w:colLast="8"/>
            <w:permEnd w:id="419394508"/>
            <w:permEnd w:id="1624642309"/>
            <w:permEnd w:id="544945589"/>
            <w:permEnd w:id="743394249"/>
            <w:permEnd w:id="1348993816"/>
            <w:permEnd w:id="211316940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55pt;height:9.2pt" o:ole="" o:preferrelative="f">
                  <v:imagedata r:id="rId166" o:title=""/>
                  <o:lock v:ext="edit" aspectratio="f"/>
                </v:shape>
                <w:control r:id="rId167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55pt;height:9.2pt" o:ole="" o:preferrelative="f">
                  <v:imagedata r:id="rId168" o:title=""/>
                  <o:lock v:ext="edit" aspectratio="f"/>
                </v:shape>
                <w:control r:id="rId169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16294827" w:edGrp="everyone" w:colFirst="0" w:colLast="0"/>
            <w:permStart w:id="1829660444" w:edGrp="everyone" w:colFirst="1" w:colLast="1"/>
            <w:permStart w:id="2141522847" w:edGrp="everyone" w:colFirst="3" w:colLast="3"/>
            <w:permStart w:id="2146378920" w:edGrp="everyone" w:colFirst="5" w:colLast="5"/>
            <w:permStart w:id="420624608" w:edGrp="everyone" w:colFirst="7" w:colLast="7"/>
            <w:permStart w:id="1028354620" w:edGrp="everyone" w:colFirst="8" w:colLast="8"/>
            <w:permEnd w:id="2036670952"/>
            <w:permEnd w:id="453926915"/>
            <w:permEnd w:id="1014307936"/>
            <w:permEnd w:id="1027481456"/>
            <w:permEnd w:id="221068685"/>
            <w:permEnd w:id="59927201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55pt;height:9.2pt" o:ole="" o:preferrelative="f">
                  <v:imagedata r:id="rId170" o:title=""/>
                  <o:lock v:ext="edit" aspectratio="f"/>
                </v:shape>
                <w:control r:id="rId17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55pt;height:9.2pt" o:ole="" o:preferrelative="f">
                  <v:imagedata r:id="rId172" o:title=""/>
                  <o:lock v:ext="edit" aspectratio="f"/>
                </v:shape>
                <w:control r:id="rId173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25026866" w:edGrp="everyone" w:colFirst="0" w:colLast="0"/>
            <w:permStart w:id="968653026" w:edGrp="everyone" w:colFirst="1" w:colLast="1"/>
            <w:permStart w:id="1208624772" w:edGrp="everyone" w:colFirst="3" w:colLast="3"/>
            <w:permStart w:id="58552570" w:edGrp="everyone" w:colFirst="5" w:colLast="5"/>
            <w:permStart w:id="455900268" w:edGrp="everyone" w:colFirst="7" w:colLast="7"/>
            <w:permStart w:id="1679697544" w:edGrp="everyone" w:colFirst="8" w:colLast="8"/>
            <w:permEnd w:id="1816294827"/>
            <w:permEnd w:id="1829660444"/>
            <w:permEnd w:id="2141522847"/>
            <w:permEnd w:id="2146378920"/>
            <w:permEnd w:id="420624608"/>
            <w:permEnd w:id="102835462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55pt;height:9.2pt" o:ole="" o:preferrelative="f">
                  <v:imagedata r:id="rId174" o:title=""/>
                  <o:lock v:ext="edit" aspectratio="f"/>
                </v:shape>
                <w:control r:id="rId175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55pt;height:9.2pt" o:ole="" o:preferrelative="f">
                  <v:imagedata r:id="rId176" o:title=""/>
                  <o:lock v:ext="edit" aspectratio="f"/>
                </v:shape>
                <w:control r:id="rId177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91455114" w:edGrp="everyone" w:colFirst="0" w:colLast="0"/>
            <w:permStart w:id="1165370661" w:edGrp="everyone" w:colFirst="1" w:colLast="1"/>
            <w:permStart w:id="116817658" w:edGrp="everyone" w:colFirst="3" w:colLast="3"/>
            <w:permStart w:id="1445736022" w:edGrp="everyone" w:colFirst="5" w:colLast="5"/>
            <w:permStart w:id="269560427" w:edGrp="everyone" w:colFirst="7" w:colLast="7"/>
            <w:permStart w:id="1797328402" w:edGrp="everyone" w:colFirst="8" w:colLast="8"/>
            <w:permEnd w:id="2125026866"/>
            <w:permEnd w:id="968653026"/>
            <w:permEnd w:id="1208624772"/>
            <w:permEnd w:id="58552570"/>
            <w:permEnd w:id="455900268"/>
            <w:permEnd w:id="167969754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55pt;height:9.2pt" o:ole="" o:preferrelative="f">
                  <v:imagedata r:id="rId178" o:title=""/>
                  <o:lock v:ext="edit" aspectratio="f"/>
                </v:shape>
                <w:control r:id="rId179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55pt;height:9.2pt" o:ole="" o:preferrelative="f">
                  <v:imagedata r:id="rId180" o:title=""/>
                  <o:lock v:ext="edit" aspectratio="f"/>
                </v:shape>
                <w:control r:id="rId181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04981892" w:edGrp="everyone" w:colFirst="0" w:colLast="0"/>
            <w:permStart w:id="1090732758" w:edGrp="everyone" w:colFirst="1" w:colLast="1"/>
            <w:permStart w:id="902121534" w:edGrp="everyone" w:colFirst="3" w:colLast="3"/>
            <w:permStart w:id="914293690" w:edGrp="everyone" w:colFirst="5" w:colLast="5"/>
            <w:permStart w:id="1037134322" w:edGrp="everyone" w:colFirst="7" w:colLast="7"/>
            <w:permStart w:id="991905013" w:edGrp="everyone" w:colFirst="8" w:colLast="8"/>
            <w:permEnd w:id="2091455114"/>
            <w:permEnd w:id="1165370661"/>
            <w:permEnd w:id="116817658"/>
            <w:permEnd w:id="1445736022"/>
            <w:permEnd w:id="269560427"/>
            <w:permEnd w:id="179732840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55pt;height:9.2pt" o:ole="" o:preferrelative="f">
                  <v:imagedata r:id="rId182" o:title=""/>
                  <o:lock v:ext="edit" aspectratio="f"/>
                </v:shape>
                <w:control r:id="rId183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55pt;height:9.2pt" o:ole="" o:preferrelative="f">
                  <v:imagedata r:id="rId184" o:title=""/>
                  <o:lock v:ext="edit" aspectratio="f"/>
                </v:shape>
                <w:control r:id="rId185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93608881" w:edGrp="everyone" w:colFirst="0" w:colLast="0"/>
            <w:permStart w:id="1846237562" w:edGrp="everyone" w:colFirst="1" w:colLast="1"/>
            <w:permStart w:id="404712912" w:edGrp="everyone" w:colFirst="3" w:colLast="3"/>
            <w:permStart w:id="1098978499" w:edGrp="everyone" w:colFirst="5" w:colLast="5"/>
            <w:permStart w:id="1830235197" w:edGrp="everyone" w:colFirst="7" w:colLast="7"/>
            <w:permStart w:id="1914259323" w:edGrp="everyone" w:colFirst="8" w:colLast="8"/>
            <w:permEnd w:id="704981892"/>
            <w:permEnd w:id="1090732758"/>
            <w:permEnd w:id="902121534"/>
            <w:permEnd w:id="914293690"/>
            <w:permEnd w:id="1037134322"/>
            <w:permEnd w:id="99190501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55pt;height:9.2pt" o:ole="" o:preferrelative="f">
                  <v:imagedata r:id="rId186" o:title=""/>
                  <o:lock v:ext="edit" aspectratio="f"/>
                </v:shape>
                <w:control r:id="rId187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55pt;height:9.2pt" o:ole="" o:preferrelative="f">
                  <v:imagedata r:id="rId188" o:title=""/>
                  <o:lock v:ext="edit" aspectratio="f"/>
                </v:shape>
                <w:control r:id="rId189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15678008" w:edGrp="everyone" w:colFirst="0" w:colLast="0"/>
            <w:permStart w:id="1360996129" w:edGrp="everyone" w:colFirst="1" w:colLast="1"/>
            <w:permStart w:id="1939099689" w:edGrp="everyone" w:colFirst="3" w:colLast="3"/>
            <w:permStart w:id="99437189" w:edGrp="everyone" w:colFirst="5" w:colLast="5"/>
            <w:permStart w:id="202119132" w:edGrp="everyone" w:colFirst="7" w:colLast="7"/>
            <w:permStart w:id="2039501665" w:edGrp="everyone" w:colFirst="8" w:colLast="8"/>
            <w:permEnd w:id="1093608881"/>
            <w:permEnd w:id="1846237562"/>
            <w:permEnd w:id="404712912"/>
            <w:permEnd w:id="1098978499"/>
            <w:permEnd w:id="1830235197"/>
            <w:permEnd w:id="191425932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55pt;height:9.2pt" o:ole="" o:preferrelative="f">
                  <v:imagedata r:id="rId190" o:title=""/>
                  <o:lock v:ext="edit" aspectratio="f"/>
                </v:shape>
                <w:control r:id="rId19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55pt;height:9.2pt" o:ole="" o:preferrelative="f">
                  <v:imagedata r:id="rId192" o:title=""/>
                  <o:lock v:ext="edit" aspectratio="f"/>
                </v:shape>
                <w:control r:id="rId193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815678008"/>
    <w:permEnd w:id="1360996129"/>
    <w:permEnd w:id="1939099689"/>
    <w:permEnd w:id="99437189"/>
    <w:permEnd w:id="202119132"/>
    <w:permEnd w:id="2039501665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233013796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233013796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4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lastRenderedPageBreak/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60546522" w:edGrp="everyone" w:colFirst="1" w:colLast="1"/>
            <w:permStart w:id="1930571901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86284635" w:edGrp="everyone" w:colFirst="1" w:colLast="1"/>
            <w:permStart w:id="333914561" w:edGrp="everyone" w:colFirst="4" w:colLast="4"/>
            <w:permEnd w:id="660546522"/>
            <w:permEnd w:id="1930571901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03442059" w:edGrp="everyone" w:colFirst="1" w:colLast="1"/>
            <w:permStart w:id="2068453066" w:edGrp="everyone" w:colFirst="4" w:colLast="4"/>
            <w:permEnd w:id="1986284635"/>
            <w:permEnd w:id="333914561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303442059"/>
      <w:permEnd w:id="2068453066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71665329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69906406" w:edGrp="everyone" w:colFirst="1" w:colLast="1"/>
            <w:permStart w:id="1785081204" w:edGrp="everyone" w:colFirst="4" w:colLast="4"/>
            <w:permEnd w:id="371665329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98029473" w:edGrp="everyone" w:colFirst="1" w:colLast="1"/>
            <w:permStart w:id="1089416589" w:edGrp="everyone" w:colFirst="4" w:colLast="4"/>
            <w:permEnd w:id="1369906406"/>
            <w:permEnd w:id="1785081204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98029473"/>
      <w:permEnd w:id="1089416589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19537115" w:edGrp="everyone" w:colFirst="1" w:colLast="1"/>
            <w:permStart w:id="869552297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519537115"/>
      <w:permEnd w:id="869552297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81782651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31475862" w:edGrp="everyone" w:colFirst="1" w:colLast="1"/>
            <w:permEnd w:id="781782651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1287D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1287D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12350522" w:edGrp="everyone" w:colFirst="0" w:colLast="0"/>
            <w:permEnd w:id="731475862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99610078" w:edGrp="everyone" w:colFirst="1" w:colLast="1"/>
            <w:permEnd w:id="1812350522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1287D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1287D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4357495" w:edGrp="everyone" w:colFirst="0" w:colLast="0"/>
            <w:permEnd w:id="499610078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25382354" w:edGrp="everyone" w:colFirst="1" w:colLast="1"/>
            <w:permEnd w:id="64357495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91287D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91287D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58726396" w:edGrp="everyone" w:colFirst="0" w:colLast="0"/>
            <w:permEnd w:id="825382354"/>
          </w:p>
        </w:tc>
      </w:tr>
      <w:permEnd w:id="1758726396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6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287D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C94286B9-A441-4B26-A28C-ED592037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image" Target="media/image67.wmf"/><Relationship Id="rId159" Type="http://schemas.openxmlformats.org/officeDocument/2006/relationships/control" Target="activeX/activeX67.xml"/><Relationship Id="rId175" Type="http://schemas.openxmlformats.org/officeDocument/2006/relationships/control" Target="activeX/activeX75.xml"/><Relationship Id="rId170" Type="http://schemas.openxmlformats.org/officeDocument/2006/relationships/image" Target="media/image75.wmf"/><Relationship Id="rId191" Type="http://schemas.openxmlformats.org/officeDocument/2006/relationships/control" Target="activeX/activeX83.xml"/><Relationship Id="rId196" Type="http://schemas.openxmlformats.org/officeDocument/2006/relationships/header" Target="header7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image" Target="media/image70.wmf"/><Relationship Id="rId165" Type="http://schemas.openxmlformats.org/officeDocument/2006/relationships/control" Target="activeX/activeX70.xml"/><Relationship Id="rId181" Type="http://schemas.openxmlformats.org/officeDocument/2006/relationships/control" Target="activeX/activeX78.xml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image" Target="media/image66.wmf"/><Relationship Id="rId155" Type="http://schemas.openxmlformats.org/officeDocument/2006/relationships/control" Target="activeX/activeX65.xml"/><Relationship Id="rId171" Type="http://schemas.openxmlformats.org/officeDocument/2006/relationships/control" Target="activeX/activeX73.xml"/><Relationship Id="rId176" Type="http://schemas.openxmlformats.org/officeDocument/2006/relationships/image" Target="media/image78.wmf"/><Relationship Id="rId192" Type="http://schemas.openxmlformats.org/officeDocument/2006/relationships/image" Target="media/image86.wmf"/><Relationship Id="rId197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control" Target="activeX/activeX68.xml"/><Relationship Id="rId166" Type="http://schemas.openxmlformats.org/officeDocument/2006/relationships/image" Target="media/image73.wmf"/><Relationship Id="rId182" Type="http://schemas.openxmlformats.org/officeDocument/2006/relationships/image" Target="media/image81.wmf"/><Relationship Id="rId187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control" Target="activeX/activeX64.xml"/><Relationship Id="rId156" Type="http://schemas.openxmlformats.org/officeDocument/2006/relationships/image" Target="media/image68.wmf"/><Relationship Id="rId177" Type="http://schemas.openxmlformats.org/officeDocument/2006/relationships/control" Target="activeX/activeX76.xml"/><Relationship Id="rId198" Type="http://schemas.openxmlformats.org/officeDocument/2006/relationships/theme" Target="theme/theme1.xml"/><Relationship Id="rId172" Type="http://schemas.openxmlformats.org/officeDocument/2006/relationships/image" Target="media/image76.wmf"/><Relationship Id="rId193" Type="http://schemas.openxmlformats.org/officeDocument/2006/relationships/control" Target="activeX/activeX84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control" Target="activeX/activeX71.xml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183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control" Target="activeX/activeX66.xml"/><Relationship Id="rId178" Type="http://schemas.openxmlformats.org/officeDocument/2006/relationships/image" Target="media/image79.wmf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eader" Target="header5.xml"/><Relationship Id="rId173" Type="http://schemas.openxmlformats.org/officeDocument/2006/relationships/control" Target="activeX/activeX74.xml"/><Relationship Id="rId194" Type="http://schemas.openxmlformats.org/officeDocument/2006/relationships/header" Target="header6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control" Target="activeX/activeX69.xml"/><Relationship Id="rId184" Type="http://schemas.openxmlformats.org/officeDocument/2006/relationships/image" Target="media/image82.wmf"/><Relationship Id="rId189" Type="http://schemas.openxmlformats.org/officeDocument/2006/relationships/control" Target="activeX/activeX82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hyperlink" Target="http://mycpa.cpa.state.tx.us/tpasscmblsearch/index.jsp" TargetMode="External"/><Relationship Id="rId174" Type="http://schemas.openxmlformats.org/officeDocument/2006/relationships/image" Target="media/image77.wmf"/><Relationship Id="rId179" Type="http://schemas.openxmlformats.org/officeDocument/2006/relationships/control" Target="activeX/activeX77.xml"/><Relationship Id="rId195" Type="http://schemas.openxmlformats.org/officeDocument/2006/relationships/image" Target="media/image87.jpeg"/><Relationship Id="rId190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control" Target="activeX/activeX72.xml"/><Relationship Id="rId185" Type="http://schemas.openxmlformats.org/officeDocument/2006/relationships/control" Target="activeX/activeX8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0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422C-163F-4D3C-B335-ED6D524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Roberts, Lauren</cp:lastModifiedBy>
  <cp:revision>2</cp:revision>
  <cp:lastPrinted>2015-09-23T16:48:00Z</cp:lastPrinted>
  <dcterms:created xsi:type="dcterms:W3CDTF">2019-04-05T19:18:00Z</dcterms:created>
  <dcterms:modified xsi:type="dcterms:W3CDTF">2019-04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